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3D" w:rsidRPr="0014233D" w:rsidRDefault="0014233D" w:rsidP="00142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4233D">
        <w:rPr>
          <w:rFonts w:ascii="Times New Roman" w:hAnsi="Times New Roman" w:cs="Times New Roman"/>
          <w:sz w:val="18"/>
          <w:szCs w:val="18"/>
        </w:rPr>
        <w:t>ISTANZA DI ACCESSO AI SERVIZI SOCIALI</w:t>
      </w:r>
    </w:p>
    <w:p w:rsidR="000D124B" w:rsidRPr="00A739C7" w:rsidRDefault="000D124B" w:rsidP="000D124B">
      <w:pPr>
        <w:pStyle w:val="Style3"/>
        <w:ind w:left="0"/>
        <w:jc w:val="both"/>
        <w:rPr>
          <w:i/>
        </w:rPr>
      </w:pPr>
    </w:p>
    <w:p w:rsidR="000D124B" w:rsidRPr="002F4C9B" w:rsidRDefault="004404ED" w:rsidP="004404ED">
      <w:pPr>
        <w:pStyle w:val="Style3"/>
        <w:ind w:left="4365"/>
        <w:jc w:val="both"/>
      </w:pPr>
      <w:r>
        <w:t>Al Servizio Sociale Professionale dell’</w:t>
      </w:r>
      <w:r w:rsidR="000D124B" w:rsidRPr="002F4C9B">
        <w:t xml:space="preserve">Ambito </w:t>
      </w:r>
      <w:r>
        <w:t xml:space="preserve">Distrettuale </w:t>
      </w:r>
      <w:r w:rsidR="00E9267B">
        <w:t>Sociale __________________________</w:t>
      </w:r>
      <w:r w:rsidR="000D124B" w:rsidRPr="002F4C9B">
        <w:t xml:space="preserve">  </w:t>
      </w:r>
    </w:p>
    <w:p w:rsidR="0014233D" w:rsidRDefault="0014233D" w:rsidP="000D124B">
      <w:pPr>
        <w:spacing w:after="0" w:line="240" w:lineRule="auto"/>
        <w:ind w:left="2778"/>
        <w:rPr>
          <w:rFonts w:ascii="Times New Roman" w:hAnsi="Times New Roman"/>
          <w:sz w:val="24"/>
          <w:szCs w:val="24"/>
        </w:rPr>
      </w:pPr>
    </w:p>
    <w:p w:rsidR="00567AFD" w:rsidRDefault="00DC2BF8" w:rsidP="002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>Il/La sottoscritto/a____________________________________</w:t>
      </w:r>
      <w:r w:rsidR="00E67C42">
        <w:rPr>
          <w:rFonts w:ascii="Times New Roman" w:hAnsi="Times New Roman" w:cs="Times New Roman"/>
          <w:sz w:val="24"/>
          <w:szCs w:val="24"/>
        </w:rPr>
        <w:t>__________________</w:t>
      </w:r>
      <w:r w:rsidRPr="001F47C5">
        <w:rPr>
          <w:rFonts w:ascii="Times New Roman" w:hAnsi="Times New Roman" w:cs="Times New Roman"/>
          <w:sz w:val="24"/>
          <w:szCs w:val="24"/>
        </w:rPr>
        <w:t>___ residente a _________________________________</w:t>
      </w:r>
      <w:r w:rsidR="00E67C42">
        <w:rPr>
          <w:rFonts w:ascii="Times New Roman" w:hAnsi="Times New Roman" w:cs="Times New Roman"/>
          <w:sz w:val="24"/>
          <w:szCs w:val="24"/>
        </w:rPr>
        <w:t>___</w:t>
      </w:r>
      <w:r w:rsidRPr="001F47C5">
        <w:rPr>
          <w:rFonts w:ascii="Times New Roman" w:hAnsi="Times New Roman" w:cs="Times New Roman"/>
          <w:sz w:val="24"/>
          <w:szCs w:val="24"/>
        </w:rPr>
        <w:t xml:space="preserve">_ via ______________________________________ nato/a </w:t>
      </w:r>
      <w:proofErr w:type="spellStart"/>
      <w:r w:rsidRPr="001F47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F47C5">
        <w:rPr>
          <w:rFonts w:ascii="Times New Roman" w:hAnsi="Times New Roman" w:cs="Times New Roman"/>
          <w:sz w:val="24"/>
          <w:szCs w:val="24"/>
        </w:rPr>
        <w:t xml:space="preserve"> ______________________________ il _________________</w:t>
      </w:r>
    </w:p>
    <w:p w:rsidR="00567AFD" w:rsidRDefault="00567AFD" w:rsidP="002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567AFD" w:rsidRPr="00567AFD" w:rsidRDefault="00567AFD" w:rsidP="002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7AFD">
        <w:rPr>
          <w:rFonts w:ascii="Times New Roman" w:hAnsi="Times New Roman" w:cs="Times New Roman"/>
          <w:i/>
          <w:sz w:val="24"/>
          <w:szCs w:val="24"/>
        </w:rPr>
        <w:t>OPPURE, in caso di rappresentante legale (</w:t>
      </w:r>
      <w:proofErr w:type="spellStart"/>
      <w:proofErr w:type="gramStart"/>
      <w:r w:rsidRPr="00567AFD">
        <w:rPr>
          <w:rFonts w:ascii="Times New Roman" w:hAnsi="Times New Roman" w:cs="Times New Roman"/>
          <w:i/>
          <w:sz w:val="24"/>
          <w:szCs w:val="24"/>
        </w:rPr>
        <w:t>genitore,tutore</w:t>
      </w:r>
      <w:proofErr w:type="gramEnd"/>
      <w:r w:rsidRPr="00567AFD">
        <w:rPr>
          <w:rFonts w:ascii="Times New Roman" w:hAnsi="Times New Roman" w:cs="Times New Roman"/>
          <w:i/>
          <w:sz w:val="24"/>
          <w:szCs w:val="24"/>
        </w:rPr>
        <w:t>,procuratore,ecc</w:t>
      </w:r>
      <w:proofErr w:type="spellEnd"/>
      <w:r w:rsidRPr="00567AFD">
        <w:rPr>
          <w:rFonts w:ascii="Times New Roman" w:hAnsi="Times New Roman" w:cs="Times New Roman"/>
          <w:i/>
          <w:sz w:val="24"/>
          <w:szCs w:val="24"/>
        </w:rPr>
        <w:t>) o di persona che firma per impedimento temporaneo del richiedente a sottoscrivere ( art. 4  DPR 445/2000):</w:t>
      </w:r>
    </w:p>
    <w:p w:rsidR="00567AFD" w:rsidRPr="00567AFD" w:rsidRDefault="00E67C42" w:rsidP="002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>Il/La sottoscritto/a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F47C5">
        <w:rPr>
          <w:rFonts w:ascii="Times New Roman" w:hAnsi="Times New Roman" w:cs="Times New Roman"/>
          <w:sz w:val="24"/>
          <w:szCs w:val="24"/>
        </w:rPr>
        <w:t>___________________________ residente a 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F47C5">
        <w:rPr>
          <w:rFonts w:ascii="Times New Roman" w:hAnsi="Times New Roman" w:cs="Times New Roman"/>
          <w:sz w:val="24"/>
          <w:szCs w:val="24"/>
        </w:rPr>
        <w:t xml:space="preserve">______________ via ______________________________________ nato/a </w:t>
      </w:r>
      <w:proofErr w:type="spellStart"/>
      <w:r w:rsidRPr="001F47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F47C5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 il ________________</w:t>
      </w:r>
      <w:r w:rsidR="00567AFD" w:rsidRPr="00567AF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67AFD" w:rsidRPr="00567AFD" w:rsidRDefault="00567AFD" w:rsidP="002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AF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567AFD">
        <w:rPr>
          <w:rFonts w:ascii="Times New Roman" w:hAnsi="Times New Roman" w:cs="Times New Roman"/>
          <w:sz w:val="24"/>
          <w:szCs w:val="24"/>
        </w:rPr>
        <w:t xml:space="preserve"> qualità di:</w:t>
      </w:r>
    </w:p>
    <w:p w:rsidR="00567AFD" w:rsidRPr="001F47C5" w:rsidRDefault="00567AFD" w:rsidP="002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67AFD">
        <w:rPr>
          <w:rFonts w:ascii="Times New Roman" w:hAnsi="Times New Roman" w:cs="Times New Roman"/>
          <w:sz w:val="24"/>
          <w:szCs w:val="24"/>
        </w:rPr>
        <w:t>□ rappresentante legale del richiedente: (specificare la qualità___________________)</w:t>
      </w:r>
    </w:p>
    <w:p w:rsidR="00567AFD" w:rsidRPr="001F47C5" w:rsidRDefault="00567AFD" w:rsidP="002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67AFD">
        <w:rPr>
          <w:rFonts w:ascii="Times New Roman" w:hAnsi="Times New Roman" w:cs="Times New Roman"/>
          <w:sz w:val="24"/>
          <w:szCs w:val="24"/>
        </w:rPr>
        <w:t>□</w:t>
      </w:r>
      <w:r w:rsidR="00C77FC1">
        <w:rPr>
          <w:rFonts w:ascii="Times New Roman" w:hAnsi="Times New Roman" w:cs="Times New Roman"/>
          <w:sz w:val="24"/>
          <w:szCs w:val="24"/>
        </w:rPr>
        <w:t xml:space="preserve"> </w:t>
      </w:r>
      <w:r w:rsidRPr="00567AFD">
        <w:rPr>
          <w:rFonts w:ascii="Times New Roman" w:hAnsi="Times New Roman" w:cs="Times New Roman"/>
          <w:sz w:val="24"/>
          <w:szCs w:val="24"/>
        </w:rPr>
        <w:t>persona che può firmare per impedimento temporaneo del richiedente a sottoscrivere (specificare grado di parentela______________________________)</w:t>
      </w:r>
    </w:p>
    <w:p w:rsidR="00567AFD" w:rsidRPr="00567AFD" w:rsidRDefault="00E67C42" w:rsidP="002A7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C42">
        <w:rPr>
          <w:rFonts w:ascii="Times New Roman" w:hAnsi="Times New Roman"/>
          <w:sz w:val="24"/>
          <w:szCs w:val="24"/>
        </w:rPr>
        <w:t>a</w:t>
      </w:r>
      <w:proofErr w:type="gramEnd"/>
      <w:r w:rsidRPr="00E67C42">
        <w:rPr>
          <w:rFonts w:ascii="Times New Roman" w:hAnsi="Times New Roman"/>
          <w:sz w:val="24"/>
          <w:szCs w:val="24"/>
        </w:rPr>
        <w:t xml:space="preserve"> favore 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7AFD" w:rsidRPr="00567AFD">
        <w:rPr>
          <w:rFonts w:ascii="Times New Roman" w:hAnsi="Times New Roman" w:cs="Times New Roman"/>
          <w:sz w:val="24"/>
          <w:szCs w:val="24"/>
        </w:rPr>
        <w:t xml:space="preserve">per conto del </w:t>
      </w:r>
      <w:r w:rsidRPr="002F4C9B">
        <w:rPr>
          <w:rFonts w:ascii="Times New Roman" w:hAnsi="Times New Roman"/>
          <w:sz w:val="24"/>
          <w:szCs w:val="24"/>
        </w:rPr>
        <w:t xml:space="preserve">Sig./Sig.ra </w:t>
      </w:r>
      <w:r w:rsidRPr="001F47C5">
        <w:rPr>
          <w:rFonts w:ascii="Times New Roman" w:hAnsi="Times New Roman" w:cs="Times New Roman"/>
          <w:sz w:val="24"/>
          <w:szCs w:val="24"/>
        </w:rPr>
        <w:t xml:space="preserve">_______________________________________ residente a __________________________________ via ______________________________________ nato/a </w:t>
      </w:r>
      <w:proofErr w:type="spellStart"/>
      <w:r w:rsidRPr="001F47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F47C5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__________ il ________________</w:t>
      </w:r>
      <w:r w:rsidRPr="00567AF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7FC1" w:rsidRDefault="00DC2BF8" w:rsidP="001F47C5">
      <w:pPr>
        <w:jc w:val="both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>in considerazione dello stato di bisogno, nonché della priorità all’accesso ai servizi sociali  derivante dalla situazione personale e/o familiare di seguito evidenziata [descrivere brevemente la situazione]: _</w:t>
      </w:r>
      <w:r w:rsidR="00E67C4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F47C5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</w:t>
      </w:r>
      <w:r w:rsidR="00E67C4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F47C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67C4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F47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E67C4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</w:p>
    <w:p w:rsidR="00C77FC1" w:rsidRDefault="00DC2BF8" w:rsidP="00C77FC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>CHIEDE:</w:t>
      </w:r>
    </w:p>
    <w:p w:rsidR="00C77FC1" w:rsidRDefault="00DC2BF8" w:rsidP="001F47C5">
      <w:pPr>
        <w:jc w:val="both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>L'Erogazione delle seguenti prestazioni del sistema integrato di interventi e servizi social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C77FC1" w:rsidTr="00C77FC1">
        <w:tc>
          <w:tcPr>
            <w:tcW w:w="4889" w:type="dxa"/>
          </w:tcPr>
          <w:p w:rsidR="00C77FC1" w:rsidRDefault="00C77FC1" w:rsidP="00C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 xml:space="preserve">erviz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e P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 xml:space="preserve">rofessionale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 xml:space="preserve">egretaria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>ociale</w:t>
            </w:r>
          </w:p>
          <w:p w:rsidR="00C77FC1" w:rsidRDefault="00C77FC1" w:rsidP="00C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>Attività di servizio sociale di supporto alla persona e alla famiglia e alla rete sociale</w:t>
            </w: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FC1" w:rsidRDefault="00C77FC1" w:rsidP="002A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 xml:space="preserve">Interventi volti a favorire la </w:t>
            </w:r>
            <w:proofErr w:type="spellStart"/>
            <w:r w:rsidRPr="001F47C5">
              <w:rPr>
                <w:rFonts w:ascii="Times New Roman" w:hAnsi="Times New Roman" w:cs="Times New Roman"/>
                <w:sz w:val="24"/>
                <w:szCs w:val="24"/>
              </w:rPr>
              <w:t>domiciliarietà</w:t>
            </w:r>
            <w:proofErr w:type="spellEnd"/>
          </w:p>
        </w:tc>
        <w:tc>
          <w:tcPr>
            <w:tcW w:w="4889" w:type="dxa"/>
          </w:tcPr>
          <w:p w:rsidR="002A7F7E" w:rsidRDefault="002A7F7E" w:rsidP="002A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>Pronto Intervento Sociale</w:t>
            </w:r>
          </w:p>
          <w:p w:rsidR="00C77FC1" w:rsidRDefault="00C77FC1" w:rsidP="001F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>Strutture semiresidenziale</w:t>
            </w:r>
          </w:p>
          <w:p w:rsidR="002A7F7E" w:rsidRDefault="002A7F7E" w:rsidP="00C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>Strutture residenziali</w:t>
            </w:r>
          </w:p>
          <w:p w:rsidR="002A7F7E" w:rsidRDefault="00C77FC1" w:rsidP="00C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C5">
              <w:rPr>
                <w:rFonts w:ascii="Times New Roman" w:hAnsi="Times New Roman" w:cs="Times New Roman"/>
                <w:sz w:val="24"/>
                <w:szCs w:val="24"/>
              </w:rPr>
              <w:t>Altro specificare_______________________</w:t>
            </w:r>
          </w:p>
          <w:p w:rsidR="00C77FC1" w:rsidRDefault="002A7F7E" w:rsidP="00C77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C77FC1" w:rsidRPr="001F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7FC1" w:rsidRDefault="00C77FC1" w:rsidP="001F4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F7E" w:rsidRDefault="002A7F7E" w:rsidP="001F47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B0C" w:rsidRPr="004B7B0C" w:rsidRDefault="004B7B0C" w:rsidP="004B7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B0C">
        <w:rPr>
          <w:rFonts w:ascii="Times New Roman" w:hAnsi="Times New Roman" w:cs="Times New Roman"/>
          <w:sz w:val="24"/>
          <w:szCs w:val="24"/>
        </w:rPr>
        <w:t>DICHIARA INOLTRE</w:t>
      </w:r>
    </w:p>
    <w:p w:rsidR="00B0516F" w:rsidRPr="00B0516F" w:rsidRDefault="00B0516F" w:rsidP="00B0516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B0516F">
        <w:rPr>
          <w:rFonts w:ascii="Times New Roman" w:hAnsi="Times New Roman"/>
          <w:sz w:val="24"/>
          <w:szCs w:val="24"/>
        </w:rPr>
        <w:lastRenderedPageBreak/>
        <w:t>di</w:t>
      </w:r>
      <w:proofErr w:type="gramEnd"/>
      <w:r w:rsidRPr="00B0516F">
        <w:rPr>
          <w:rFonts w:ascii="Times New Roman" w:hAnsi="Times New Roman"/>
          <w:sz w:val="24"/>
          <w:szCs w:val="24"/>
        </w:rPr>
        <w:t xml:space="preserve"> conoscere il Regolamento unitario per l’accesso ai serv</w:t>
      </w:r>
      <w:r w:rsidR="00E9267B">
        <w:rPr>
          <w:rFonts w:ascii="Times New Roman" w:hAnsi="Times New Roman"/>
          <w:sz w:val="24"/>
          <w:szCs w:val="24"/>
        </w:rPr>
        <w:t>izi sociali dell’ADS ____________</w:t>
      </w:r>
      <w:r w:rsidRPr="00B0516F">
        <w:rPr>
          <w:rFonts w:ascii="Times New Roman" w:hAnsi="Times New Roman"/>
          <w:sz w:val="24"/>
          <w:szCs w:val="24"/>
        </w:rPr>
        <w:t xml:space="preserve"> </w:t>
      </w:r>
    </w:p>
    <w:p w:rsidR="00B0516F" w:rsidRDefault="004B7B0C" w:rsidP="004B7B0C">
      <w:pPr>
        <w:pStyle w:val="Paragrafoelenco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B0516F">
        <w:rPr>
          <w:rFonts w:ascii="Times New Roman" w:hAnsi="Times New Roman"/>
          <w:sz w:val="24"/>
          <w:szCs w:val="24"/>
        </w:rPr>
        <w:t>di</w:t>
      </w:r>
      <w:proofErr w:type="gramEnd"/>
      <w:r w:rsidRPr="00B0516F">
        <w:rPr>
          <w:rFonts w:ascii="Times New Roman" w:hAnsi="Times New Roman"/>
          <w:sz w:val="24"/>
          <w:szCs w:val="24"/>
        </w:rPr>
        <w:t xml:space="preserve"> fornire, a richiesta del Servizio Sociale la documentazione che non può essere acquisita d’ufficio, atta a dimostrare la completezza e la veridicità dei dati dichiarati;</w:t>
      </w:r>
    </w:p>
    <w:p w:rsidR="00B0516F" w:rsidRDefault="004B7B0C" w:rsidP="00B0516F">
      <w:pPr>
        <w:pStyle w:val="Paragrafoelenco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B0516F">
        <w:rPr>
          <w:rFonts w:ascii="Times New Roman" w:hAnsi="Times New Roman"/>
          <w:sz w:val="24"/>
          <w:szCs w:val="24"/>
        </w:rPr>
        <w:t>di</w:t>
      </w:r>
      <w:proofErr w:type="gramEnd"/>
      <w:r w:rsidRPr="00B0516F">
        <w:rPr>
          <w:rFonts w:ascii="Times New Roman" w:hAnsi="Times New Roman"/>
          <w:sz w:val="24"/>
          <w:szCs w:val="24"/>
        </w:rPr>
        <w:t xml:space="preserve"> essere disponibile ad aderire a un progetto specifico personalizzato;</w:t>
      </w:r>
    </w:p>
    <w:p w:rsidR="004B7B0C" w:rsidRPr="00B0516F" w:rsidRDefault="004B7B0C" w:rsidP="00B0516F">
      <w:pPr>
        <w:pStyle w:val="Paragrafoelenco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B0516F">
        <w:rPr>
          <w:rFonts w:ascii="Times New Roman" w:hAnsi="Times New Roman"/>
          <w:sz w:val="24"/>
          <w:szCs w:val="24"/>
        </w:rPr>
        <w:t>di</w:t>
      </w:r>
      <w:proofErr w:type="gramEnd"/>
      <w:r w:rsidRPr="00B0516F">
        <w:rPr>
          <w:rFonts w:ascii="Times New Roman" w:hAnsi="Times New Roman"/>
          <w:sz w:val="24"/>
          <w:szCs w:val="24"/>
        </w:rPr>
        <w:t xml:space="preserve"> essere consapevole che i servizi per i quali è richiesta una compartecipazione e/o un pagamento, da parte del richiedente o dei tenuti agli alimenti, ai sensi degli </w:t>
      </w:r>
      <w:proofErr w:type="spellStart"/>
      <w:r w:rsidRPr="00B0516F">
        <w:rPr>
          <w:rFonts w:ascii="Times New Roman" w:hAnsi="Times New Roman"/>
          <w:sz w:val="24"/>
          <w:szCs w:val="24"/>
        </w:rPr>
        <w:t>artt</w:t>
      </w:r>
      <w:proofErr w:type="spellEnd"/>
      <w:r w:rsidRPr="00B0516F">
        <w:rPr>
          <w:rFonts w:ascii="Times New Roman" w:hAnsi="Times New Roman"/>
          <w:sz w:val="24"/>
          <w:szCs w:val="24"/>
        </w:rPr>
        <w:t xml:space="preserve"> 433 </w:t>
      </w:r>
      <w:proofErr w:type="spellStart"/>
      <w:r w:rsidRPr="00B0516F">
        <w:rPr>
          <w:rFonts w:ascii="Times New Roman" w:hAnsi="Times New Roman"/>
          <w:sz w:val="24"/>
          <w:szCs w:val="24"/>
        </w:rPr>
        <w:t>c.c</w:t>
      </w:r>
      <w:proofErr w:type="spellEnd"/>
      <w:r w:rsidRPr="00B0516F">
        <w:rPr>
          <w:rFonts w:ascii="Times New Roman" w:hAnsi="Times New Roman"/>
          <w:sz w:val="24"/>
          <w:szCs w:val="24"/>
        </w:rPr>
        <w:t xml:space="preserve">, sono erogati sulla base del Regolamento unitario per l’accesso ai servizi sociali dell’ADS Val Vibrata </w:t>
      </w:r>
    </w:p>
    <w:p w:rsidR="004B7B0C" w:rsidRPr="004B7B0C" w:rsidRDefault="004B7B0C" w:rsidP="004B7B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F7E" w:rsidRPr="002F4C9B" w:rsidRDefault="002A7F7E" w:rsidP="00B051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E9B5A" wp14:editId="741AA695">
                <wp:simplePos x="0" y="0"/>
                <wp:positionH relativeFrom="page">
                  <wp:posOffset>6703695</wp:posOffset>
                </wp:positionH>
                <wp:positionV relativeFrom="paragraph">
                  <wp:posOffset>-506730</wp:posOffset>
                </wp:positionV>
                <wp:extent cx="5715" cy="1270"/>
                <wp:effectExtent l="0" t="0" r="0" b="0"/>
                <wp:wrapNone/>
                <wp:docPr id="9" name="Grup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" cy="1270"/>
                          <a:chOff x="10557" y="-798"/>
                          <a:chExt cx="9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0557" y="-798"/>
                            <a:ext cx="9" cy="2"/>
                          </a:xfrm>
                          <a:custGeom>
                            <a:avLst/>
                            <a:gdLst>
                              <a:gd name="T0" fmla="+- 0 10557 10557"/>
                              <a:gd name="T1" fmla="*/ T0 w 9"/>
                              <a:gd name="T2" fmla="+- 0 10565 10557"/>
                              <a:gd name="T3" fmla="*/ T2 w 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54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1ADD9" id="Gruppo 9" o:spid="_x0000_s1026" style="position:absolute;margin-left:527.85pt;margin-top:-39.9pt;width:.45pt;height:.1pt;z-index:-251657216;mso-position-horizontal-relative:page" coordorigin="10557,-798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">
                <v:shape id="Freeform 9" o:spid="_x0000_s1027" style="position:absolute;left:10557;top:-798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XAcMA&#10;AADbAAAADwAAAGRycy9kb3ducmV2LnhtbESPQWvDMAyF74P+B6PBbquzHsbI6pbSUtildE07ehWx&#10;loTZcoi1Jvv302Gwm8R7eu/Tcj3FYG405C6xg6d5AYa4Tr7jxsHlvH98AZMF2WNITA5+KMN6Nbtb&#10;YunTyCe6VdIYDeFcooNWpC+tzXVLEfM89cSqfaYhoug6NNYPOGp4DHZRFM82Ysfa0GJP25bqr+o7&#10;OrjuDuHqj/Up7NDL4izvH1U1OvdwP21ewQhN8m/+u37ziq/0+osOY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cXAcMAAADbAAAADwAAAAAAAAAAAAAAAACYAgAAZHJzL2Rv&#10;d25yZXYueG1sUEsFBgAAAAAEAAQA9QAAAIgDAAAAAA==&#10;" path="m,l8,e" filled="f" strokeweight=".15239mm">
                  <v:path arrowok="t" o:connecttype="custom" o:connectlocs="0,0;8,0" o:connectangles="0,0"/>
                </v:shape>
                <w10:wrap anchorx="page"/>
              </v:group>
            </w:pict>
          </mc:Fallback>
        </mc:AlternateContent>
      </w:r>
      <w:r w:rsidRPr="002F4C9B">
        <w:rPr>
          <w:rFonts w:ascii="Times New Roman" w:hAnsi="Times New Roman"/>
          <w:sz w:val="24"/>
          <w:szCs w:val="24"/>
        </w:rPr>
        <w:t xml:space="preserve">Allega alla presente </w:t>
      </w:r>
      <w:proofErr w:type="gramStart"/>
      <w:r w:rsidRPr="002F4C9B">
        <w:rPr>
          <w:rFonts w:ascii="Times New Roman" w:hAnsi="Times New Roman"/>
          <w:sz w:val="24"/>
          <w:szCs w:val="24"/>
        </w:rPr>
        <w:t>domanda</w:t>
      </w:r>
      <w:r w:rsidR="0014233D" w:rsidRPr="0014233D">
        <w:rPr>
          <w:rFonts w:ascii="Times New Roman" w:hAnsi="Times New Roman" w:cs="Times New Roman"/>
          <w:sz w:val="24"/>
          <w:szCs w:val="24"/>
        </w:rPr>
        <w:t xml:space="preserve"> </w:t>
      </w:r>
      <w:r w:rsidR="0014233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4233D" w:rsidRPr="004B7B0C">
        <w:rPr>
          <w:rFonts w:ascii="Times New Roman" w:hAnsi="Times New Roman" w:cs="Times New Roman"/>
          <w:sz w:val="24"/>
          <w:szCs w:val="24"/>
        </w:rPr>
        <w:t>documenti che si ritengono utili ai fini dell’accoglimento della domanda a seconda del tipo di prestazione sociale che si richiede</w:t>
      </w:r>
      <w:r w:rsidR="0014233D">
        <w:rPr>
          <w:rFonts w:ascii="Times New Roman" w:hAnsi="Times New Roman" w:cs="Times New Roman"/>
          <w:sz w:val="24"/>
          <w:szCs w:val="24"/>
        </w:rPr>
        <w:t>)</w:t>
      </w:r>
    </w:p>
    <w:p w:rsidR="0014233D" w:rsidRDefault="0014233D" w:rsidP="0014233D">
      <w:pPr>
        <w:jc w:val="both"/>
        <w:rPr>
          <w:rFonts w:ascii="Times New Roman" w:hAnsi="Times New Roman" w:cs="Times New Roman"/>
          <w:sz w:val="24"/>
          <w:szCs w:val="24"/>
        </w:rPr>
      </w:pPr>
      <w:r w:rsidRPr="004B7B0C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4233D" w:rsidRPr="004B7B0C" w:rsidRDefault="0014233D" w:rsidP="0014233D">
      <w:pPr>
        <w:jc w:val="both"/>
        <w:rPr>
          <w:rFonts w:ascii="Times New Roman" w:hAnsi="Times New Roman" w:cs="Times New Roman"/>
          <w:sz w:val="24"/>
          <w:szCs w:val="24"/>
        </w:rPr>
      </w:pPr>
      <w:r w:rsidRPr="004B7B0C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4233D" w:rsidRPr="004B7B0C" w:rsidRDefault="0014233D" w:rsidP="0014233D">
      <w:pPr>
        <w:jc w:val="both"/>
        <w:rPr>
          <w:rFonts w:ascii="Times New Roman" w:hAnsi="Times New Roman" w:cs="Times New Roman"/>
          <w:sz w:val="24"/>
          <w:szCs w:val="24"/>
        </w:rPr>
      </w:pPr>
      <w:r w:rsidRPr="004B7B0C">
        <w:rPr>
          <w:rFonts w:ascii="Times New Roman" w:hAnsi="Times New Roman" w:cs="Times New Roman"/>
          <w:sz w:val="24"/>
          <w:szCs w:val="24"/>
        </w:rPr>
        <w:t xml:space="preserve">    □ 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A7F7E" w:rsidRDefault="0014233D" w:rsidP="001423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7B0C">
        <w:rPr>
          <w:rFonts w:ascii="Times New Roman" w:hAnsi="Times New Roman" w:cs="Times New Roman"/>
          <w:sz w:val="24"/>
          <w:szCs w:val="24"/>
        </w:rPr>
        <w:t xml:space="preserve">    □ fotocopia di un documento di identità in corso di validità.</w:t>
      </w:r>
      <w:r w:rsidRPr="004B7B0C">
        <w:rPr>
          <w:rFonts w:ascii="Times New Roman" w:hAnsi="Times New Roman" w:cs="Times New Roman"/>
          <w:sz w:val="24"/>
          <w:szCs w:val="24"/>
        </w:rPr>
        <w:tab/>
      </w:r>
    </w:p>
    <w:p w:rsidR="002A7F7E" w:rsidRPr="002F4C9B" w:rsidRDefault="002A7F7E" w:rsidP="002A7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7F7E" w:rsidRPr="002F4C9B" w:rsidRDefault="002A7F7E" w:rsidP="002A7F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iede che </w:t>
      </w:r>
      <w:r w:rsidRPr="002F4C9B">
        <w:rPr>
          <w:rFonts w:ascii="Times New Roman" w:hAnsi="Times New Roman"/>
          <w:sz w:val="24"/>
          <w:szCs w:val="24"/>
        </w:rPr>
        <w:t>eventuali comunicazioni siano inviate al seguente recapito:</w:t>
      </w:r>
    </w:p>
    <w:p w:rsidR="002A7F7E" w:rsidRPr="002F4C9B" w:rsidRDefault="002A7F7E" w:rsidP="002A7F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Sig./Sig.ra  _______________________________________________________</w:t>
      </w:r>
    </w:p>
    <w:p w:rsidR="002A7F7E" w:rsidRPr="002F4C9B" w:rsidRDefault="002A7F7E" w:rsidP="002A7F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>Via / piazza  ______________________________________________________</w:t>
      </w:r>
    </w:p>
    <w:p w:rsidR="002A7F7E" w:rsidRPr="002F4C9B" w:rsidRDefault="002A7F7E" w:rsidP="002A7F7E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2F4C9B">
        <w:rPr>
          <w:rFonts w:ascii="Times New Roman" w:hAnsi="Times New Roman"/>
          <w:sz w:val="24"/>
          <w:szCs w:val="24"/>
          <w:lang w:val="fr-FR"/>
        </w:rPr>
        <w:t>Comune  ____________________________________</w:t>
      </w:r>
      <w:r>
        <w:rPr>
          <w:rFonts w:ascii="Times New Roman" w:hAnsi="Times New Roman"/>
          <w:sz w:val="24"/>
          <w:szCs w:val="24"/>
          <w:lang w:val="fr-FR"/>
        </w:rPr>
        <w:t>____</w:t>
      </w:r>
      <w:r w:rsidRPr="002F4C9B">
        <w:rPr>
          <w:rFonts w:ascii="Times New Roman" w:hAnsi="Times New Roman"/>
          <w:sz w:val="24"/>
          <w:szCs w:val="24"/>
          <w:lang w:val="fr-FR"/>
        </w:rPr>
        <w:t xml:space="preserve">  CAP  _________________________</w:t>
      </w:r>
    </w:p>
    <w:p w:rsidR="002A7F7E" w:rsidRPr="002F4C9B" w:rsidRDefault="002A7F7E" w:rsidP="002A7F7E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Tel ___________________</w:t>
      </w:r>
      <w:r w:rsidRPr="002F4C9B">
        <w:rPr>
          <w:rFonts w:ascii="Times New Roman" w:hAnsi="Times New Roman"/>
          <w:sz w:val="24"/>
          <w:szCs w:val="24"/>
          <w:lang w:val="fr-FR"/>
        </w:rPr>
        <w:t xml:space="preserve">  Fax __________________</w:t>
      </w:r>
      <w:r>
        <w:rPr>
          <w:rFonts w:ascii="Times New Roman" w:hAnsi="Times New Roman"/>
          <w:sz w:val="24"/>
          <w:szCs w:val="24"/>
          <w:lang w:val="fr-FR"/>
        </w:rPr>
        <w:t>____</w:t>
      </w:r>
      <w:r w:rsidRPr="002F4C9B">
        <w:rPr>
          <w:rFonts w:ascii="Times New Roman" w:hAnsi="Times New Roman"/>
          <w:sz w:val="24"/>
          <w:szCs w:val="24"/>
          <w:lang w:val="fr-FR"/>
        </w:rPr>
        <w:t xml:space="preserve">    </w:t>
      </w:r>
      <w:r>
        <w:rPr>
          <w:rFonts w:ascii="Times New Roman" w:hAnsi="Times New Roman"/>
          <w:sz w:val="24"/>
          <w:szCs w:val="24"/>
          <w:lang w:val="fr-FR"/>
        </w:rPr>
        <w:t>email ________________________</w:t>
      </w:r>
    </w:p>
    <w:p w:rsidR="0014233D" w:rsidRDefault="0014233D" w:rsidP="0014233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4233D" w:rsidRPr="002F4C9B" w:rsidRDefault="0014233D" w:rsidP="0014233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ICHIARAZIONE DI CONSENSO</w:t>
      </w:r>
    </w:p>
    <w:p w:rsidR="0014233D" w:rsidRPr="002F4C9B" w:rsidRDefault="0014233D" w:rsidP="0014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 xml:space="preserve">Consapevole delle modalità e finalità del trattamento, ai sensi degli art. 81 e 82 del D.Lgs. n. 196/2003 e s.m.i., presto il consenso al trattamento dei dati personali, anche sensibili per le finalità di </w:t>
      </w:r>
      <w:r w:rsidRPr="001D174F">
        <w:rPr>
          <w:rFonts w:ascii="Times New Roman" w:hAnsi="Times New Roman"/>
          <w:sz w:val="24"/>
          <w:szCs w:val="24"/>
        </w:rPr>
        <w:t xml:space="preserve">cui al </w:t>
      </w:r>
      <w:r w:rsidRPr="004B7B0C">
        <w:rPr>
          <w:rFonts w:ascii="Times New Roman" w:hAnsi="Times New Roman" w:cs="Times New Roman"/>
          <w:sz w:val="24"/>
          <w:szCs w:val="24"/>
        </w:rPr>
        <w:t>procedimento per il quale la presente dichiarazione viene resa</w:t>
      </w:r>
      <w:r w:rsidRPr="001D174F">
        <w:rPr>
          <w:rFonts w:ascii="Times New Roman" w:hAnsi="Times New Roman"/>
          <w:sz w:val="24"/>
          <w:szCs w:val="24"/>
        </w:rPr>
        <w:t>.</w:t>
      </w:r>
    </w:p>
    <w:p w:rsidR="0014233D" w:rsidRPr="002F4C9B" w:rsidRDefault="0014233D" w:rsidP="001423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16F" w:rsidRPr="001F47C5" w:rsidRDefault="00B0516F" w:rsidP="00B0516F">
      <w:pPr>
        <w:jc w:val="both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 xml:space="preserve">Data__________________ Firma________________________ </w:t>
      </w:r>
    </w:p>
    <w:p w:rsidR="002A7F7E" w:rsidRPr="002F4C9B" w:rsidRDefault="002A7F7E" w:rsidP="002A7F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F4C9B">
        <w:rPr>
          <w:rFonts w:ascii="Times New Roman" w:hAnsi="Times New Roman"/>
          <w:sz w:val="24"/>
          <w:szCs w:val="24"/>
        </w:rPr>
        <w:tab/>
      </w:r>
    </w:p>
    <w:p w:rsidR="002A7F7E" w:rsidRPr="002F4C9B" w:rsidRDefault="002A7F7E" w:rsidP="002A7F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33D" w:rsidRDefault="0014233D" w:rsidP="001423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33D" w:rsidRDefault="0014233D" w:rsidP="0014233D">
      <w:pPr>
        <w:jc w:val="both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 xml:space="preserve">Il sottoscritto, consapevole delle conseguenze civili e penali previste per coloro che rendono attestazioni false, ai sensi dell'art.76 del DPR n.445/2000 dichiara che le notizie fornite rispondono a verità. L'Amministrazione è tenuta a controllare la veridicità delle </w:t>
      </w:r>
      <w:proofErr w:type="spellStart"/>
      <w:r w:rsidRPr="001F47C5">
        <w:rPr>
          <w:rFonts w:ascii="Times New Roman" w:hAnsi="Times New Roman" w:cs="Times New Roman"/>
          <w:sz w:val="24"/>
          <w:szCs w:val="24"/>
        </w:rPr>
        <w:t>dichiarzioni</w:t>
      </w:r>
      <w:proofErr w:type="spellEnd"/>
      <w:r w:rsidRPr="001F47C5">
        <w:rPr>
          <w:rFonts w:ascii="Times New Roman" w:hAnsi="Times New Roman" w:cs="Times New Roman"/>
          <w:sz w:val="24"/>
          <w:szCs w:val="24"/>
        </w:rPr>
        <w:t xml:space="preserve"> anche a campione. In caso di dichiarazione falsa, il cittadino può subire una condanna penale e decade dagli eventuali benefici ottenuti con </w:t>
      </w:r>
      <w:proofErr w:type="spellStart"/>
      <w:r w:rsidRPr="001F47C5">
        <w:rPr>
          <w:rFonts w:ascii="Times New Roman" w:hAnsi="Times New Roman" w:cs="Times New Roman"/>
          <w:sz w:val="24"/>
          <w:szCs w:val="24"/>
        </w:rPr>
        <w:t>l'autocertificazioni</w:t>
      </w:r>
      <w:proofErr w:type="spellEnd"/>
      <w:r w:rsidRPr="001F4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33D" w:rsidRDefault="0014233D" w:rsidP="0014233D">
      <w:pPr>
        <w:jc w:val="both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 xml:space="preserve">Il sottoscritto si impegna altresì, a comunicare qualsiasi variazione dovesse intervenire nelle autocertificata entro 30 giorni dall'avvenuto cambiamento </w:t>
      </w:r>
    </w:p>
    <w:p w:rsidR="002A7F7E" w:rsidRPr="001F47C5" w:rsidRDefault="0014233D" w:rsidP="001F47C5">
      <w:pPr>
        <w:jc w:val="both"/>
        <w:rPr>
          <w:rFonts w:ascii="Times New Roman" w:hAnsi="Times New Roman" w:cs="Times New Roman"/>
          <w:sz w:val="24"/>
          <w:szCs w:val="24"/>
        </w:rPr>
      </w:pPr>
      <w:r w:rsidRPr="001F47C5">
        <w:rPr>
          <w:rFonts w:ascii="Times New Roman" w:hAnsi="Times New Roman" w:cs="Times New Roman"/>
          <w:sz w:val="24"/>
          <w:szCs w:val="24"/>
        </w:rPr>
        <w:t xml:space="preserve">Data__________________ Firma________________________ </w:t>
      </w:r>
    </w:p>
    <w:sectPr w:rsidR="002A7F7E" w:rsidRPr="001F47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0084"/>
    <w:multiLevelType w:val="hybridMultilevel"/>
    <w:tmpl w:val="67384A52"/>
    <w:lvl w:ilvl="0" w:tplc="48F8A4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6F3B"/>
    <w:multiLevelType w:val="multilevel"/>
    <w:tmpl w:val="CFEACAC8"/>
    <w:lvl w:ilvl="0">
      <w:start w:val="1"/>
      <w:numFmt w:val="upperLetter"/>
      <w:lvlText w:val="%1)"/>
      <w:lvlJc w:val="left"/>
      <w:pPr>
        <w:ind w:left="750" w:hanging="39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0715D02"/>
    <w:multiLevelType w:val="hybridMultilevel"/>
    <w:tmpl w:val="A87661DE"/>
    <w:lvl w:ilvl="0" w:tplc="A8A2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EE"/>
    <w:rsid w:val="000D124B"/>
    <w:rsid w:val="0014233D"/>
    <w:rsid w:val="001F47C5"/>
    <w:rsid w:val="002A7F7E"/>
    <w:rsid w:val="004404ED"/>
    <w:rsid w:val="004B7B0C"/>
    <w:rsid w:val="00567AFD"/>
    <w:rsid w:val="00B0516F"/>
    <w:rsid w:val="00B94D9A"/>
    <w:rsid w:val="00C77FC1"/>
    <w:rsid w:val="00D077EE"/>
    <w:rsid w:val="00D5286B"/>
    <w:rsid w:val="00D77389"/>
    <w:rsid w:val="00DA697B"/>
    <w:rsid w:val="00DC2BF8"/>
    <w:rsid w:val="00E67C42"/>
    <w:rsid w:val="00E9267B"/>
    <w:rsid w:val="00EB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625F7-357B-4F37-845D-1EA0CFF1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12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0D12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0D124B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paragraph" w:customStyle="1" w:styleId="Style3">
    <w:name w:val="Style 3"/>
    <w:basedOn w:val="Normale"/>
    <w:uiPriority w:val="99"/>
    <w:rsid w:val="000D124B"/>
    <w:pPr>
      <w:widowControl w:val="0"/>
      <w:autoSpaceDE w:val="0"/>
      <w:autoSpaceDN w:val="0"/>
      <w:spacing w:after="0" w:line="240" w:lineRule="auto"/>
      <w:ind w:left="93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7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9501-6753-4B56-90BB-C8CB1B91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e1</dc:creator>
  <cp:keywords/>
  <dc:description/>
  <cp:lastModifiedBy>assistente.sociale</cp:lastModifiedBy>
  <cp:revision>2</cp:revision>
  <cp:lastPrinted>2017-10-18T08:05:00Z</cp:lastPrinted>
  <dcterms:created xsi:type="dcterms:W3CDTF">2019-05-27T15:57:00Z</dcterms:created>
  <dcterms:modified xsi:type="dcterms:W3CDTF">2019-05-27T15:57:00Z</dcterms:modified>
</cp:coreProperties>
</file>